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0D" w:rsidRPr="00930D7B" w:rsidRDefault="00256E9A" w:rsidP="00930D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bots Langley Festival Exhibition</w:t>
      </w:r>
    </w:p>
    <w:p w:rsidR="00F8050D" w:rsidRPr="00930D7B" w:rsidRDefault="00256E9A" w:rsidP="00930D7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“Abbots Langley from </w:t>
      </w:r>
      <w:r w:rsidR="00DD6507">
        <w:rPr>
          <w:rFonts w:ascii="Arial" w:hAnsi="Arial" w:cs="Arial"/>
          <w:b/>
          <w:sz w:val="28"/>
          <w:szCs w:val="28"/>
        </w:rPr>
        <w:t>Every</w:t>
      </w:r>
      <w:r>
        <w:rPr>
          <w:rFonts w:ascii="Arial" w:hAnsi="Arial" w:cs="Arial"/>
          <w:b/>
          <w:sz w:val="28"/>
          <w:szCs w:val="28"/>
        </w:rPr>
        <w:t xml:space="preserve"> Angle” </w:t>
      </w:r>
      <w:r w:rsidR="00930D7B" w:rsidRPr="00930D7B">
        <w:rPr>
          <w:rFonts w:ascii="Arial" w:hAnsi="Arial" w:cs="Arial"/>
          <w:b/>
          <w:sz w:val="28"/>
          <w:szCs w:val="28"/>
        </w:rPr>
        <w:t>Submission form</w:t>
      </w:r>
    </w:p>
    <w:p w:rsidR="00930D7B" w:rsidRDefault="00930D7B" w:rsidP="00930D7B">
      <w:pPr>
        <w:jc w:val="center"/>
        <w:rPr>
          <w:rFonts w:ascii="Arial" w:hAnsi="Arial" w:cs="Arial"/>
          <w:sz w:val="24"/>
          <w:szCs w:val="24"/>
        </w:rPr>
      </w:pPr>
      <w:r w:rsidRPr="00930D7B">
        <w:rPr>
          <w:rFonts w:ascii="Arial" w:hAnsi="Arial" w:cs="Arial"/>
          <w:sz w:val="24"/>
          <w:szCs w:val="24"/>
        </w:rPr>
        <w:t xml:space="preserve">Please hand in this form by </w:t>
      </w:r>
      <w:r w:rsidR="009B492D">
        <w:rPr>
          <w:rFonts w:ascii="Arial" w:hAnsi="Arial" w:cs="Arial"/>
          <w:sz w:val="24"/>
          <w:szCs w:val="24"/>
        </w:rPr>
        <w:t xml:space="preserve">Monday </w:t>
      </w:r>
      <w:r w:rsidR="00256E9A">
        <w:rPr>
          <w:rFonts w:ascii="Arial" w:hAnsi="Arial" w:cs="Arial"/>
          <w:sz w:val="24"/>
          <w:szCs w:val="24"/>
        </w:rPr>
        <w:t>18</w:t>
      </w:r>
      <w:r w:rsidR="00256E9A" w:rsidRPr="00256E9A">
        <w:rPr>
          <w:rFonts w:ascii="Arial" w:hAnsi="Arial" w:cs="Arial"/>
          <w:sz w:val="24"/>
          <w:szCs w:val="24"/>
          <w:vertAlign w:val="superscript"/>
        </w:rPr>
        <w:t>th</w:t>
      </w:r>
      <w:r w:rsidR="00256E9A">
        <w:rPr>
          <w:rFonts w:ascii="Arial" w:hAnsi="Arial" w:cs="Arial"/>
          <w:sz w:val="24"/>
          <w:szCs w:val="24"/>
        </w:rPr>
        <w:t xml:space="preserve"> June</w:t>
      </w:r>
      <w:r w:rsidR="00AE5055">
        <w:rPr>
          <w:rFonts w:ascii="Arial" w:hAnsi="Arial" w:cs="Arial"/>
          <w:sz w:val="24"/>
          <w:szCs w:val="24"/>
        </w:rPr>
        <w:t xml:space="preserve"> 2018</w:t>
      </w:r>
    </w:p>
    <w:p w:rsidR="00930D7B" w:rsidRDefault="00930D7B" w:rsidP="00930D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mission of work Saturday </w:t>
      </w:r>
      <w:r w:rsidR="00256E9A">
        <w:rPr>
          <w:rFonts w:ascii="Arial" w:hAnsi="Arial" w:cs="Arial"/>
          <w:sz w:val="24"/>
          <w:szCs w:val="24"/>
        </w:rPr>
        <w:t>23</w:t>
      </w:r>
      <w:r w:rsidR="00256E9A" w:rsidRPr="00256E9A">
        <w:rPr>
          <w:rFonts w:ascii="Arial" w:hAnsi="Arial" w:cs="Arial"/>
          <w:sz w:val="24"/>
          <w:szCs w:val="24"/>
          <w:vertAlign w:val="superscript"/>
        </w:rPr>
        <w:t>rd</w:t>
      </w:r>
      <w:r w:rsidR="00256E9A">
        <w:rPr>
          <w:rFonts w:ascii="Arial" w:hAnsi="Arial" w:cs="Arial"/>
          <w:sz w:val="24"/>
          <w:szCs w:val="24"/>
        </w:rPr>
        <w:t xml:space="preserve"> June 2018, </w:t>
      </w:r>
      <w:r w:rsidR="005B67DB">
        <w:rPr>
          <w:rFonts w:ascii="Arial" w:hAnsi="Arial" w:cs="Arial"/>
          <w:sz w:val="24"/>
          <w:szCs w:val="24"/>
        </w:rPr>
        <w:t>12.30 – 2pm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30D7B" w:rsidTr="00930D7B">
        <w:tc>
          <w:tcPr>
            <w:tcW w:w="1555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st Name</w:t>
            </w:r>
          </w:p>
        </w:tc>
        <w:tc>
          <w:tcPr>
            <w:tcW w:w="7461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D7B" w:rsidTr="00930D7B">
        <w:tc>
          <w:tcPr>
            <w:tcW w:w="1555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461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D7B" w:rsidTr="00930D7B">
        <w:tc>
          <w:tcPr>
            <w:tcW w:w="1555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1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D7B" w:rsidTr="00930D7B">
        <w:tc>
          <w:tcPr>
            <w:tcW w:w="1555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7461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D7B" w:rsidTr="00930D7B">
        <w:tc>
          <w:tcPr>
            <w:tcW w:w="1555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461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D7B" w:rsidTr="00930D7B">
        <w:tc>
          <w:tcPr>
            <w:tcW w:w="1555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  <w:tc>
          <w:tcPr>
            <w:tcW w:w="7461" w:type="dxa"/>
          </w:tcPr>
          <w:p w:rsidR="00930D7B" w:rsidRDefault="00930D7B" w:rsidP="00930D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D7B" w:rsidRDefault="00930D7B" w:rsidP="00930D7B">
      <w:pPr>
        <w:rPr>
          <w:rFonts w:ascii="Arial" w:hAnsi="Arial" w:cs="Arial"/>
          <w:sz w:val="24"/>
          <w:szCs w:val="24"/>
        </w:rPr>
      </w:pPr>
    </w:p>
    <w:p w:rsidR="00930D7B" w:rsidRDefault="00753987" w:rsidP="00930D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nging Work (</w:t>
      </w:r>
      <w:proofErr w:type="spellStart"/>
      <w:r w:rsidR="00BD7051">
        <w:rPr>
          <w:rFonts w:ascii="Arial" w:hAnsi="Arial" w:cs="Arial"/>
          <w:b/>
          <w:sz w:val="28"/>
          <w:szCs w:val="28"/>
        </w:rPr>
        <w:t>e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framed or on canvas)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624"/>
        <w:gridCol w:w="1685"/>
        <w:gridCol w:w="1555"/>
        <w:gridCol w:w="1106"/>
        <w:gridCol w:w="1046"/>
      </w:tblGrid>
      <w:tr w:rsidR="00256E9A" w:rsidTr="00256E9A">
        <w:tc>
          <w:tcPr>
            <w:tcW w:w="3681" w:type="dxa"/>
          </w:tcPr>
          <w:p w:rsidR="00256E9A" w:rsidRPr="001F512C" w:rsidRDefault="00256E9A" w:rsidP="00930D7B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96350177"/>
            <w:r w:rsidRPr="001F512C">
              <w:rPr>
                <w:rFonts w:ascii="Arial" w:hAnsi="Arial" w:cs="Arial"/>
                <w:sz w:val="20"/>
                <w:szCs w:val="20"/>
              </w:rPr>
              <w:t>Title of work</w:t>
            </w:r>
          </w:p>
        </w:tc>
        <w:tc>
          <w:tcPr>
            <w:tcW w:w="1699" w:type="dxa"/>
          </w:tcPr>
          <w:p w:rsidR="00256E9A" w:rsidRPr="001F512C" w:rsidRDefault="00256E9A" w:rsidP="00930D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561" w:type="dxa"/>
          </w:tcPr>
          <w:p w:rsidR="00256E9A" w:rsidRPr="001F512C" w:rsidRDefault="00256E9A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Dimensions</w:t>
            </w:r>
          </w:p>
        </w:tc>
        <w:tc>
          <w:tcPr>
            <w:tcW w:w="1022" w:type="dxa"/>
          </w:tcPr>
          <w:p w:rsidR="00256E9A" w:rsidRPr="001F512C" w:rsidRDefault="00256E9A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Selling price</w:t>
            </w:r>
            <w:r>
              <w:rPr>
                <w:rFonts w:ascii="Arial" w:hAnsi="Arial" w:cs="Arial"/>
                <w:sz w:val="20"/>
                <w:szCs w:val="20"/>
              </w:rPr>
              <w:t>/NFS</w:t>
            </w:r>
          </w:p>
        </w:tc>
        <w:tc>
          <w:tcPr>
            <w:tcW w:w="1053" w:type="dxa"/>
          </w:tcPr>
          <w:p w:rsidR="00256E9A" w:rsidRPr="001F512C" w:rsidRDefault="00256E9A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Entry fee</w:t>
            </w:r>
          </w:p>
        </w:tc>
      </w:tr>
      <w:tr w:rsidR="00256E9A" w:rsidTr="00256E9A">
        <w:tc>
          <w:tcPr>
            <w:tcW w:w="3681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£3</w:t>
            </w:r>
          </w:p>
        </w:tc>
      </w:tr>
      <w:tr w:rsidR="00256E9A" w:rsidTr="00256E9A">
        <w:tc>
          <w:tcPr>
            <w:tcW w:w="3681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1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256E9A" w:rsidRDefault="00256E9A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£3</w:t>
            </w:r>
          </w:p>
        </w:tc>
      </w:tr>
      <w:bookmarkEnd w:id="1"/>
    </w:tbl>
    <w:p w:rsidR="006565F5" w:rsidRDefault="006565F5" w:rsidP="00930D7B">
      <w:pPr>
        <w:rPr>
          <w:rFonts w:ascii="Arial" w:hAnsi="Arial" w:cs="Arial"/>
          <w:b/>
          <w:sz w:val="28"/>
          <w:szCs w:val="28"/>
        </w:rPr>
      </w:pPr>
    </w:p>
    <w:p w:rsidR="001F512C" w:rsidRDefault="001F512C" w:rsidP="00930D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framed Work</w:t>
      </w:r>
      <w:r w:rsidR="00753987">
        <w:rPr>
          <w:rFonts w:ascii="Arial" w:hAnsi="Arial" w:cs="Arial"/>
          <w:b/>
          <w:sz w:val="28"/>
          <w:szCs w:val="28"/>
        </w:rPr>
        <w:t xml:space="preserve"> for display in the browser 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701"/>
      </w:tblGrid>
      <w:tr w:rsidR="00AE5055" w:rsidTr="00AE5055">
        <w:tc>
          <w:tcPr>
            <w:tcW w:w="3256" w:type="dxa"/>
          </w:tcPr>
          <w:p w:rsidR="00AE5055" w:rsidRPr="001F512C" w:rsidRDefault="00AE5055" w:rsidP="00DE54C7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Title of work</w:t>
            </w:r>
          </w:p>
        </w:tc>
        <w:tc>
          <w:tcPr>
            <w:tcW w:w="2268" w:type="dxa"/>
          </w:tcPr>
          <w:p w:rsidR="00AE5055" w:rsidRPr="001F512C" w:rsidRDefault="00AE5055" w:rsidP="00DE54C7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Dimensions</w:t>
            </w:r>
          </w:p>
        </w:tc>
        <w:tc>
          <w:tcPr>
            <w:tcW w:w="1701" w:type="dxa"/>
          </w:tcPr>
          <w:p w:rsidR="00AE5055" w:rsidRPr="001F512C" w:rsidRDefault="00AE5055" w:rsidP="00DE54C7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Selling price</w:t>
            </w:r>
          </w:p>
        </w:tc>
      </w:tr>
      <w:tr w:rsidR="00AE5055" w:rsidTr="00AE5055">
        <w:tc>
          <w:tcPr>
            <w:tcW w:w="3256" w:type="dxa"/>
          </w:tcPr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5055" w:rsidTr="00AE5055">
        <w:tc>
          <w:tcPr>
            <w:tcW w:w="3256" w:type="dxa"/>
          </w:tcPr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5055" w:rsidRDefault="00AE5055" w:rsidP="00DE54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56E9A" w:rsidRDefault="00256E9A" w:rsidP="00930D7B">
      <w:pPr>
        <w:rPr>
          <w:rFonts w:ascii="Arial" w:hAnsi="Arial" w:cs="Arial"/>
          <w:b/>
          <w:sz w:val="28"/>
          <w:szCs w:val="28"/>
        </w:rPr>
      </w:pPr>
    </w:p>
    <w:p w:rsidR="001F512C" w:rsidRDefault="001F512C" w:rsidP="00930D7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AE5055" w:rsidTr="00AE5055">
        <w:tc>
          <w:tcPr>
            <w:tcW w:w="1838" w:type="dxa"/>
          </w:tcPr>
          <w:p w:rsidR="00AE5055" w:rsidRPr="001F512C" w:rsidRDefault="00AE5055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Number of cards</w:t>
            </w:r>
          </w:p>
        </w:tc>
        <w:tc>
          <w:tcPr>
            <w:tcW w:w="1701" w:type="dxa"/>
          </w:tcPr>
          <w:p w:rsidR="00AE5055" w:rsidRPr="001F512C" w:rsidRDefault="00AE5055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1F512C"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</w:tr>
      <w:tr w:rsidR="00AE5055" w:rsidTr="00AE5055">
        <w:tc>
          <w:tcPr>
            <w:tcW w:w="1838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5055" w:rsidTr="00AE5055">
        <w:tc>
          <w:tcPr>
            <w:tcW w:w="1838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5055" w:rsidTr="00AE5055">
        <w:tc>
          <w:tcPr>
            <w:tcW w:w="1838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E5055" w:rsidTr="00AE5055">
        <w:tc>
          <w:tcPr>
            <w:tcW w:w="1838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E5055" w:rsidRDefault="00AE5055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F512C" w:rsidRDefault="00256E9A" w:rsidP="006565F5">
      <w:pPr>
        <w:jc w:val="both"/>
        <w:rPr>
          <w:rFonts w:ascii="Arial" w:hAnsi="Arial" w:cs="Arial"/>
          <w:b/>
          <w:sz w:val="28"/>
          <w:szCs w:val="28"/>
        </w:rPr>
      </w:pPr>
      <w:r w:rsidRPr="004D3F46">
        <w:rPr>
          <w:rFonts w:ascii="Arial" w:hAnsi="Arial" w:cs="Arial"/>
          <w:sz w:val="20"/>
          <w:szCs w:val="20"/>
        </w:rPr>
        <w:t xml:space="preserve">I have read the information for exhibitors and give consent for use of images of </w:t>
      </w:r>
      <w:r>
        <w:rPr>
          <w:rFonts w:ascii="Arial" w:hAnsi="Arial" w:cs="Arial"/>
          <w:sz w:val="20"/>
          <w:szCs w:val="20"/>
        </w:rPr>
        <w:t>my</w:t>
      </w:r>
      <w:r w:rsidRPr="004D3F46">
        <w:rPr>
          <w:rFonts w:ascii="Arial" w:hAnsi="Arial" w:cs="Arial"/>
          <w:sz w:val="20"/>
          <w:szCs w:val="20"/>
        </w:rPr>
        <w:t xml:space="preserve"> work for promotional purposes and for publications produced by the Henderson Hub, including th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157"/>
        <w:gridCol w:w="3351"/>
      </w:tblGrid>
      <w:tr w:rsidR="001F512C" w:rsidTr="00341A99">
        <w:tc>
          <w:tcPr>
            <w:tcW w:w="1129" w:type="dxa"/>
          </w:tcPr>
          <w:p w:rsidR="001F512C" w:rsidRPr="00341A99" w:rsidRDefault="001F512C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341A99">
              <w:rPr>
                <w:rFonts w:ascii="Arial" w:hAnsi="Arial" w:cs="Arial"/>
                <w:sz w:val="20"/>
                <w:szCs w:val="20"/>
              </w:rPr>
              <w:t>Stock in</w:t>
            </w:r>
          </w:p>
        </w:tc>
        <w:tc>
          <w:tcPr>
            <w:tcW w:w="3379" w:type="dxa"/>
          </w:tcPr>
          <w:p w:rsidR="00256E9A" w:rsidRDefault="001F512C" w:rsidP="00256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A99">
              <w:rPr>
                <w:rFonts w:ascii="Arial" w:hAnsi="Arial" w:cs="Arial"/>
                <w:sz w:val="20"/>
                <w:szCs w:val="20"/>
              </w:rPr>
              <w:t>Arthub</w:t>
            </w:r>
            <w:proofErr w:type="spellEnd"/>
          </w:p>
          <w:p w:rsidR="00D16F8E" w:rsidRPr="00341A99" w:rsidRDefault="00D16F8E" w:rsidP="00256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1F512C" w:rsidRPr="00341A99" w:rsidRDefault="00341A99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341A99">
              <w:rPr>
                <w:rFonts w:ascii="Arial" w:hAnsi="Arial" w:cs="Arial"/>
                <w:sz w:val="20"/>
                <w:szCs w:val="20"/>
              </w:rPr>
              <w:t>Stock out</w:t>
            </w:r>
          </w:p>
        </w:tc>
        <w:tc>
          <w:tcPr>
            <w:tcW w:w="3351" w:type="dxa"/>
          </w:tcPr>
          <w:p w:rsidR="001F512C" w:rsidRPr="00341A99" w:rsidRDefault="00341A99" w:rsidP="00930D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1A99">
              <w:rPr>
                <w:rFonts w:ascii="Arial" w:hAnsi="Arial" w:cs="Arial"/>
                <w:sz w:val="20"/>
                <w:szCs w:val="20"/>
              </w:rPr>
              <w:t>Arthub</w:t>
            </w:r>
            <w:proofErr w:type="spellEnd"/>
          </w:p>
        </w:tc>
      </w:tr>
      <w:tr w:rsidR="001F512C" w:rsidTr="00341A99">
        <w:tc>
          <w:tcPr>
            <w:tcW w:w="1129" w:type="dxa"/>
          </w:tcPr>
          <w:p w:rsidR="001F512C" w:rsidRDefault="001F512C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1F512C" w:rsidRDefault="001F512C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341A99">
              <w:rPr>
                <w:rFonts w:ascii="Arial" w:hAnsi="Arial" w:cs="Arial"/>
                <w:sz w:val="20"/>
                <w:szCs w:val="20"/>
              </w:rPr>
              <w:t>Artist</w:t>
            </w:r>
          </w:p>
          <w:p w:rsidR="00256E9A" w:rsidRPr="00341A99" w:rsidRDefault="00256E9A" w:rsidP="00930D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1F512C" w:rsidRDefault="001F512C" w:rsidP="00930D7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1" w:type="dxa"/>
          </w:tcPr>
          <w:p w:rsidR="001F512C" w:rsidRPr="00341A99" w:rsidRDefault="00341A99" w:rsidP="00930D7B">
            <w:pPr>
              <w:rPr>
                <w:rFonts w:ascii="Arial" w:hAnsi="Arial" w:cs="Arial"/>
                <w:sz w:val="20"/>
                <w:szCs w:val="20"/>
              </w:rPr>
            </w:pPr>
            <w:r w:rsidRPr="00341A99">
              <w:rPr>
                <w:rFonts w:ascii="Arial" w:hAnsi="Arial" w:cs="Arial"/>
                <w:sz w:val="20"/>
                <w:szCs w:val="20"/>
              </w:rPr>
              <w:t>Artist</w:t>
            </w:r>
          </w:p>
        </w:tc>
      </w:tr>
    </w:tbl>
    <w:p w:rsidR="001F512C" w:rsidRPr="00930D7B" w:rsidRDefault="001F512C" w:rsidP="00D16F8E">
      <w:pPr>
        <w:rPr>
          <w:rFonts w:ascii="Arial" w:hAnsi="Arial" w:cs="Arial"/>
          <w:b/>
          <w:sz w:val="28"/>
          <w:szCs w:val="28"/>
        </w:rPr>
      </w:pPr>
    </w:p>
    <w:sectPr w:rsidR="001F512C" w:rsidRPr="00930D7B" w:rsidSect="00F80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C7" w:rsidRDefault="00DF2EC7" w:rsidP="00AD20BB">
      <w:pPr>
        <w:spacing w:after="0"/>
      </w:pPr>
      <w:r>
        <w:separator/>
      </w:r>
    </w:p>
  </w:endnote>
  <w:endnote w:type="continuationSeparator" w:id="0">
    <w:p w:rsidR="00DF2EC7" w:rsidRDefault="00DF2EC7" w:rsidP="00AD20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79" w:rsidRDefault="006415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A04" w:rsidRDefault="00140A04" w:rsidP="00140A04">
    <w:pPr>
      <w:pStyle w:val="Footer"/>
      <w:pBdr>
        <w:top w:val="thinThickSmallGap" w:sz="36" w:space="0" w:color="8DB3E2" w:themeColor="text2" w:themeTint="66"/>
      </w:pBdr>
      <w:jc w:val="center"/>
      <w:rPr>
        <w:rFonts w:ascii="Constantia" w:hAnsi="Constantia"/>
        <w:b/>
        <w:i/>
        <w:color w:val="244061" w:themeColor="accent1" w:themeShade="80"/>
        <w:sz w:val="28"/>
      </w:rPr>
    </w:pPr>
    <w:r w:rsidRPr="00531144">
      <w:rPr>
        <w:rFonts w:ascii="Constantia" w:hAnsi="Constantia"/>
        <w:b/>
        <w:i/>
        <w:color w:val="244061" w:themeColor="accent1" w:themeShade="80"/>
        <w:sz w:val="28"/>
      </w:rPr>
      <w:t>Bringing Arts and People Together</w:t>
    </w:r>
  </w:p>
  <w:p w:rsidR="00140A04" w:rsidRDefault="00140A04" w:rsidP="00140A04">
    <w:pPr>
      <w:spacing w:after="0"/>
      <w:jc w:val="center"/>
      <w:rPr>
        <w:rFonts w:eastAsia="Times New Roman"/>
      </w:rPr>
    </w:pPr>
    <w:r>
      <w:rPr>
        <w:rFonts w:eastAsia="Times New Roman"/>
      </w:rPr>
      <w:t>Henderson Hub Company Limited.  Registered in England &amp; Wales No. 08733997</w:t>
    </w:r>
  </w:p>
  <w:p w:rsidR="00531144" w:rsidRPr="00961342" w:rsidRDefault="00961342" w:rsidP="00961342">
    <w:pPr>
      <w:jc w:val="center"/>
      <w:rPr>
        <w:rFonts w:eastAsia="Times New Roman"/>
      </w:rPr>
    </w:pPr>
    <w:r>
      <w:rPr>
        <w:rFonts w:eastAsia="Times New Roman"/>
      </w:rPr>
      <w:t xml:space="preserve">Registered Office: </w:t>
    </w:r>
    <w:r w:rsidRPr="00E12812">
      <w:rPr>
        <w:rFonts w:eastAsia="Times New Roman"/>
      </w:rPr>
      <w:t>136 Pinner Rd, Northwood, Middlesex HA6 1B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144" w:rsidRDefault="00531144" w:rsidP="00720DD0">
    <w:pPr>
      <w:pStyle w:val="Footer"/>
      <w:pBdr>
        <w:top w:val="thinThickSmallGap" w:sz="36" w:space="0" w:color="8DB3E2" w:themeColor="text2" w:themeTint="66"/>
      </w:pBdr>
      <w:jc w:val="center"/>
      <w:rPr>
        <w:rFonts w:ascii="Constantia" w:hAnsi="Constantia"/>
        <w:b/>
        <w:i/>
        <w:color w:val="244061" w:themeColor="accent1" w:themeShade="80"/>
        <w:sz w:val="28"/>
      </w:rPr>
    </w:pPr>
    <w:r w:rsidRPr="00531144">
      <w:rPr>
        <w:rFonts w:ascii="Constantia" w:hAnsi="Constantia"/>
        <w:b/>
        <w:i/>
        <w:color w:val="244061" w:themeColor="accent1" w:themeShade="80"/>
        <w:sz w:val="28"/>
      </w:rPr>
      <w:t>Bringing Arts and People Together</w:t>
    </w:r>
  </w:p>
  <w:p w:rsidR="00641579" w:rsidRDefault="00720DD0" w:rsidP="00720DD0">
    <w:pPr>
      <w:spacing w:after="0"/>
      <w:jc w:val="center"/>
      <w:rPr>
        <w:rFonts w:eastAsia="Times New Roman"/>
      </w:rPr>
    </w:pPr>
    <w:r>
      <w:rPr>
        <w:rFonts w:eastAsia="Times New Roman"/>
      </w:rPr>
      <w:t>Henderson Hub Company Limited</w:t>
    </w:r>
    <w:r w:rsidR="00140A04">
      <w:rPr>
        <w:rFonts w:eastAsia="Times New Roman"/>
      </w:rPr>
      <w:t>.</w:t>
    </w:r>
    <w:r>
      <w:rPr>
        <w:rFonts w:eastAsia="Times New Roman"/>
      </w:rPr>
      <w:t xml:space="preserve">  Registered in England &amp; Wales No. 08733997</w:t>
    </w:r>
  </w:p>
  <w:p w:rsidR="00720DD0" w:rsidRDefault="00641579" w:rsidP="00720DD0">
    <w:pPr>
      <w:spacing w:after="0"/>
      <w:jc w:val="center"/>
      <w:rPr>
        <w:rFonts w:eastAsia="Times New Roman"/>
      </w:rPr>
    </w:pPr>
    <w:r>
      <w:rPr>
        <w:rFonts w:eastAsia="Times New Roman"/>
      </w:rPr>
      <w:t xml:space="preserve">Registered Charity No. </w:t>
    </w:r>
    <w:r w:rsidRPr="00641579">
      <w:rPr>
        <w:rFonts w:eastAsia="Times New Roman"/>
      </w:rPr>
      <w:t>1171855</w:t>
    </w:r>
  </w:p>
  <w:p w:rsidR="00531144" w:rsidRPr="00961342" w:rsidRDefault="00961342" w:rsidP="00961342">
    <w:pPr>
      <w:jc w:val="center"/>
      <w:rPr>
        <w:rFonts w:eastAsia="Times New Roman"/>
      </w:rPr>
    </w:pPr>
    <w:r>
      <w:rPr>
        <w:rFonts w:eastAsia="Times New Roman"/>
      </w:rPr>
      <w:t xml:space="preserve">Registered Office: </w:t>
    </w:r>
    <w:r w:rsidRPr="00E12812">
      <w:rPr>
        <w:rFonts w:eastAsia="Times New Roman"/>
      </w:rPr>
      <w:t>136 Pinner Rd, Northwood, Middlesex HA6 1B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C7" w:rsidRDefault="00DF2EC7" w:rsidP="00AD20BB">
      <w:pPr>
        <w:spacing w:after="0"/>
      </w:pPr>
      <w:r>
        <w:separator/>
      </w:r>
    </w:p>
  </w:footnote>
  <w:footnote w:type="continuationSeparator" w:id="0">
    <w:p w:rsidR="00DF2EC7" w:rsidRDefault="00DF2EC7" w:rsidP="00AD20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79" w:rsidRDefault="00641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579" w:rsidRDefault="00641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BB" w:rsidRDefault="005248EF" w:rsidP="005311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2540635" cy="1200150"/>
          <wp:effectExtent l="0" t="0" r="0" b="0"/>
          <wp:wrapSquare wrapText="bothSides"/>
          <wp:docPr id="8" name="Picture 8" descr="HUBco-header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Bco-header-3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63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48EF" w:rsidRDefault="005248EF" w:rsidP="00531144">
    <w:pPr>
      <w:pStyle w:val="Header"/>
    </w:pPr>
  </w:p>
  <w:p w:rsidR="005248EF" w:rsidRDefault="005248EF" w:rsidP="00531144">
    <w:pPr>
      <w:pStyle w:val="Header"/>
    </w:pPr>
  </w:p>
  <w:p w:rsidR="00A33CA0" w:rsidRDefault="00A33CA0" w:rsidP="00531144">
    <w:pPr>
      <w:pStyle w:val="Header"/>
    </w:pPr>
  </w:p>
  <w:p w:rsidR="005248EF" w:rsidRDefault="005248EF" w:rsidP="00531144">
    <w:pPr>
      <w:pStyle w:val="Header"/>
    </w:pPr>
  </w:p>
  <w:p w:rsidR="005248EF" w:rsidRPr="00531144" w:rsidRDefault="005248EF" w:rsidP="00531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184"/>
    <w:multiLevelType w:val="hybridMultilevel"/>
    <w:tmpl w:val="51F4820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18E0748"/>
    <w:multiLevelType w:val="hybridMultilevel"/>
    <w:tmpl w:val="74988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D71EF"/>
    <w:multiLevelType w:val="hybridMultilevel"/>
    <w:tmpl w:val="81762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7490"/>
    <w:multiLevelType w:val="hybridMultilevel"/>
    <w:tmpl w:val="F566E4E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E5"/>
    <w:rsid w:val="000A2779"/>
    <w:rsid w:val="001002A2"/>
    <w:rsid w:val="001022F1"/>
    <w:rsid w:val="0011194E"/>
    <w:rsid w:val="00114BE2"/>
    <w:rsid w:val="001222BF"/>
    <w:rsid w:val="00122EDA"/>
    <w:rsid w:val="00130D3C"/>
    <w:rsid w:val="00140A04"/>
    <w:rsid w:val="001B0B80"/>
    <w:rsid w:val="001C4B1C"/>
    <w:rsid w:val="001C5D43"/>
    <w:rsid w:val="001D1244"/>
    <w:rsid w:val="001E0C2B"/>
    <w:rsid w:val="001F512C"/>
    <w:rsid w:val="001F7EF8"/>
    <w:rsid w:val="00215A78"/>
    <w:rsid w:val="002526AA"/>
    <w:rsid w:val="00252F3E"/>
    <w:rsid w:val="00256E9A"/>
    <w:rsid w:val="002656E5"/>
    <w:rsid w:val="0027560A"/>
    <w:rsid w:val="0029291B"/>
    <w:rsid w:val="002A49BF"/>
    <w:rsid w:val="002C56E1"/>
    <w:rsid w:val="002F5BE7"/>
    <w:rsid w:val="003274CA"/>
    <w:rsid w:val="00341A99"/>
    <w:rsid w:val="0037507E"/>
    <w:rsid w:val="003A1D4C"/>
    <w:rsid w:val="00413A0E"/>
    <w:rsid w:val="00436DA5"/>
    <w:rsid w:val="00470F35"/>
    <w:rsid w:val="00482743"/>
    <w:rsid w:val="0048478E"/>
    <w:rsid w:val="004D7547"/>
    <w:rsid w:val="004E1FE7"/>
    <w:rsid w:val="005248EF"/>
    <w:rsid w:val="00531144"/>
    <w:rsid w:val="005957E4"/>
    <w:rsid w:val="005B67DB"/>
    <w:rsid w:val="005D4E1E"/>
    <w:rsid w:val="005E238C"/>
    <w:rsid w:val="00641579"/>
    <w:rsid w:val="006544A2"/>
    <w:rsid w:val="006565F5"/>
    <w:rsid w:val="006827DC"/>
    <w:rsid w:val="00693AB9"/>
    <w:rsid w:val="006C7C28"/>
    <w:rsid w:val="0070670D"/>
    <w:rsid w:val="00715265"/>
    <w:rsid w:val="00720DD0"/>
    <w:rsid w:val="00753987"/>
    <w:rsid w:val="0075633A"/>
    <w:rsid w:val="007946A2"/>
    <w:rsid w:val="007A76C8"/>
    <w:rsid w:val="007B1650"/>
    <w:rsid w:val="008169E3"/>
    <w:rsid w:val="00892D8A"/>
    <w:rsid w:val="008A51E5"/>
    <w:rsid w:val="008D048C"/>
    <w:rsid w:val="008E6E60"/>
    <w:rsid w:val="008F3122"/>
    <w:rsid w:val="00915210"/>
    <w:rsid w:val="00930D7B"/>
    <w:rsid w:val="00947A5B"/>
    <w:rsid w:val="00957973"/>
    <w:rsid w:val="00961342"/>
    <w:rsid w:val="009B492D"/>
    <w:rsid w:val="00A07BBE"/>
    <w:rsid w:val="00A17B16"/>
    <w:rsid w:val="00A2786A"/>
    <w:rsid w:val="00A33CA0"/>
    <w:rsid w:val="00A51623"/>
    <w:rsid w:val="00A560D1"/>
    <w:rsid w:val="00A64205"/>
    <w:rsid w:val="00AD20BB"/>
    <w:rsid w:val="00AE5055"/>
    <w:rsid w:val="00B3034F"/>
    <w:rsid w:val="00B4083C"/>
    <w:rsid w:val="00B91B81"/>
    <w:rsid w:val="00BC472A"/>
    <w:rsid w:val="00BD3A61"/>
    <w:rsid w:val="00BD7051"/>
    <w:rsid w:val="00C10302"/>
    <w:rsid w:val="00C15490"/>
    <w:rsid w:val="00C70AF0"/>
    <w:rsid w:val="00C82586"/>
    <w:rsid w:val="00C925C0"/>
    <w:rsid w:val="00CD7A2B"/>
    <w:rsid w:val="00D15EFF"/>
    <w:rsid w:val="00D16F8E"/>
    <w:rsid w:val="00D3502F"/>
    <w:rsid w:val="00D55B45"/>
    <w:rsid w:val="00D90583"/>
    <w:rsid w:val="00DD6507"/>
    <w:rsid w:val="00DF2EC7"/>
    <w:rsid w:val="00E1624E"/>
    <w:rsid w:val="00E901A0"/>
    <w:rsid w:val="00EA633F"/>
    <w:rsid w:val="00ED58B1"/>
    <w:rsid w:val="00F8050D"/>
    <w:rsid w:val="00FA3126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2ACE8"/>
  <w15:docId w15:val="{AE36EFB9-A3F9-41CC-9774-8A0DE602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6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6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507E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B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6C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C56E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6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20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20BB"/>
  </w:style>
  <w:style w:type="paragraph" w:styleId="Footer">
    <w:name w:val="footer"/>
    <w:basedOn w:val="Normal"/>
    <w:link w:val="FooterChar"/>
    <w:uiPriority w:val="99"/>
    <w:unhideWhenUsed/>
    <w:rsid w:val="00AD20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20BB"/>
  </w:style>
  <w:style w:type="character" w:styleId="Mention">
    <w:name w:val="Mention"/>
    <w:basedOn w:val="DefaultParagraphFont"/>
    <w:uiPriority w:val="99"/>
    <w:semiHidden/>
    <w:unhideWhenUsed/>
    <w:rsid w:val="00D3502F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30D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A839-C135-47F4-B59A-C33C1539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Eleanor Sidaway</cp:lastModifiedBy>
  <cp:revision>6</cp:revision>
  <cp:lastPrinted>2014-04-30T08:29:00Z</cp:lastPrinted>
  <dcterms:created xsi:type="dcterms:W3CDTF">2018-04-15T10:32:00Z</dcterms:created>
  <dcterms:modified xsi:type="dcterms:W3CDTF">2018-05-17T20:58:00Z</dcterms:modified>
</cp:coreProperties>
</file>